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35C8" w14:textId="18A96783" w:rsidR="006E287A" w:rsidRPr="002078D8" w:rsidRDefault="00F326DA" w:rsidP="00F326DA">
      <w:pPr>
        <w:jc w:val="center"/>
        <w:rPr>
          <w:rFonts w:asciiTheme="majorBidi" w:hAnsiTheme="majorBidi" w:cstheme="majorBidi"/>
          <w:sz w:val="56"/>
          <w:szCs w:val="52"/>
        </w:rPr>
      </w:pPr>
      <w:r w:rsidRPr="002078D8">
        <w:rPr>
          <w:rFonts w:asciiTheme="majorBidi" w:hAnsiTheme="majorBidi" w:cstheme="majorBidi"/>
          <w:sz w:val="56"/>
          <w:szCs w:val="52"/>
        </w:rPr>
        <w:t>Muhammad Mustafa</w:t>
      </w:r>
    </w:p>
    <w:p w14:paraId="35F4D9C4" w14:textId="52A53135" w:rsidR="00456777" w:rsidRPr="002078D8" w:rsidRDefault="00456777" w:rsidP="00F326DA">
      <w:pPr>
        <w:jc w:val="center"/>
        <w:rPr>
          <w:rFonts w:asciiTheme="majorBidi" w:hAnsiTheme="majorBidi" w:cstheme="majorBidi"/>
          <w:sz w:val="56"/>
          <w:szCs w:val="52"/>
        </w:rPr>
      </w:pPr>
    </w:p>
    <w:p w14:paraId="59C2867B" w14:textId="11D50B8D" w:rsidR="002078D8" w:rsidRPr="002078D8" w:rsidRDefault="002078D8" w:rsidP="002078D8">
      <w:pPr>
        <w:jc w:val="center"/>
        <w:rPr>
          <w:rFonts w:asciiTheme="majorBidi" w:hAnsiTheme="majorBidi" w:cstheme="majorBidi"/>
          <w:sz w:val="56"/>
          <w:szCs w:val="52"/>
        </w:rPr>
      </w:pPr>
      <w:r w:rsidRPr="002078D8">
        <w:rPr>
          <w:rFonts w:asciiTheme="majorBidi" w:hAnsiTheme="majorBidi" w:cstheme="majorBidi"/>
          <w:sz w:val="56"/>
          <w:szCs w:val="52"/>
        </w:rPr>
        <w:t xml:space="preserve">Project: </w:t>
      </w:r>
      <w:r w:rsidR="00AC728F" w:rsidRPr="00AC728F">
        <w:rPr>
          <w:rFonts w:asciiTheme="majorBidi" w:hAnsiTheme="majorBidi" w:cstheme="majorBidi"/>
          <w:sz w:val="56"/>
          <w:szCs w:val="52"/>
        </w:rPr>
        <w:t>Mini Ride Booking System</w:t>
      </w:r>
    </w:p>
    <w:p w14:paraId="380CC9FD" w14:textId="085E0E53" w:rsidR="002078D8" w:rsidRPr="002078D8" w:rsidRDefault="002078D8" w:rsidP="002078D8">
      <w:pPr>
        <w:jc w:val="center"/>
        <w:rPr>
          <w:rFonts w:asciiTheme="majorBidi" w:hAnsiTheme="majorBidi" w:cstheme="majorBidi"/>
          <w:sz w:val="36"/>
          <w:szCs w:val="32"/>
        </w:rPr>
      </w:pPr>
      <w:r w:rsidRPr="002078D8">
        <w:rPr>
          <w:rFonts w:asciiTheme="majorBidi" w:hAnsiTheme="majorBidi" w:cstheme="majorBidi"/>
          <w:sz w:val="36"/>
          <w:szCs w:val="32"/>
        </w:rPr>
        <w:br w:type="page"/>
      </w:r>
    </w:p>
    <w:sdt>
      <w:sdtPr>
        <w:rPr>
          <w:rFonts w:asciiTheme="majorBidi" w:eastAsiaTheme="minorHAnsi" w:hAnsiTheme="majorBidi" w:cstheme="minorBidi"/>
          <w:color w:val="auto"/>
          <w:sz w:val="26"/>
          <w:szCs w:val="22"/>
        </w:rPr>
        <w:id w:val="2992733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7AE9D1" w14:textId="1AAF9801" w:rsidR="00456777" w:rsidRPr="002078D8" w:rsidRDefault="00456777" w:rsidP="00456777">
          <w:pPr>
            <w:pStyle w:val="TOCHeading"/>
            <w:jc w:val="center"/>
            <w:rPr>
              <w:rFonts w:asciiTheme="majorBidi" w:hAnsiTheme="majorBidi"/>
            </w:rPr>
          </w:pPr>
          <w:r w:rsidRPr="002078D8">
            <w:rPr>
              <w:rFonts w:asciiTheme="majorBidi" w:hAnsiTheme="majorBidi"/>
            </w:rPr>
            <w:t>Table of Contents</w:t>
          </w:r>
        </w:p>
        <w:p w14:paraId="5D672E89" w14:textId="77777777" w:rsidR="00456777" w:rsidRPr="002078D8" w:rsidRDefault="00456777" w:rsidP="00456777">
          <w:pPr>
            <w:rPr>
              <w:rFonts w:asciiTheme="majorBidi" w:hAnsiTheme="majorBidi" w:cstheme="majorBidi"/>
            </w:rPr>
          </w:pPr>
        </w:p>
        <w:p w14:paraId="04752E14" w14:textId="265299D7" w:rsidR="00A31D24" w:rsidRDefault="00456777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2078D8">
            <w:rPr>
              <w:rFonts w:asciiTheme="majorBidi" w:hAnsiTheme="majorBidi" w:cstheme="majorBidi"/>
            </w:rPr>
            <w:fldChar w:fldCharType="begin"/>
          </w:r>
          <w:r w:rsidRPr="002078D8">
            <w:rPr>
              <w:rFonts w:asciiTheme="majorBidi" w:hAnsiTheme="majorBidi" w:cstheme="majorBidi"/>
            </w:rPr>
            <w:instrText xml:space="preserve"> TOC \o "1-3" \h \z \u </w:instrText>
          </w:r>
          <w:r w:rsidRPr="002078D8">
            <w:rPr>
              <w:rFonts w:asciiTheme="majorBidi" w:hAnsiTheme="majorBidi" w:cstheme="majorBidi"/>
            </w:rPr>
            <w:fldChar w:fldCharType="separate"/>
          </w:r>
          <w:hyperlink w:anchor="_Toc202718519" w:history="1">
            <w:r w:rsidR="00A31D24" w:rsidRPr="00130F32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Project Overview</w:t>
            </w:r>
            <w:r w:rsidR="00A31D24">
              <w:rPr>
                <w:noProof/>
                <w:webHidden/>
              </w:rPr>
              <w:tab/>
            </w:r>
            <w:r w:rsidR="00A31D24">
              <w:rPr>
                <w:noProof/>
                <w:webHidden/>
              </w:rPr>
              <w:fldChar w:fldCharType="begin"/>
            </w:r>
            <w:r w:rsidR="00A31D24">
              <w:rPr>
                <w:noProof/>
                <w:webHidden/>
              </w:rPr>
              <w:instrText xml:space="preserve"> PAGEREF _Toc202718519 \h </w:instrText>
            </w:r>
            <w:r w:rsidR="00A31D24">
              <w:rPr>
                <w:noProof/>
                <w:webHidden/>
              </w:rPr>
            </w:r>
            <w:r w:rsidR="00A31D24">
              <w:rPr>
                <w:noProof/>
                <w:webHidden/>
              </w:rPr>
              <w:fldChar w:fldCharType="separate"/>
            </w:r>
            <w:r w:rsidR="00A31D24">
              <w:rPr>
                <w:noProof/>
                <w:webHidden/>
              </w:rPr>
              <w:t>1</w:t>
            </w:r>
            <w:r w:rsidR="00A31D24">
              <w:rPr>
                <w:noProof/>
                <w:webHidden/>
              </w:rPr>
              <w:fldChar w:fldCharType="end"/>
            </w:r>
          </w:hyperlink>
        </w:p>
        <w:p w14:paraId="1E7579E7" w14:textId="0508E299" w:rsidR="00A31D24" w:rsidRDefault="00A31D24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718520" w:history="1">
            <w:r w:rsidRPr="00130F32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Tech Stack Used &amp; W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25515" w14:textId="52B72C59" w:rsidR="00A31D24" w:rsidRDefault="00A31D24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718521" w:history="1">
            <w:r w:rsidRPr="00130F32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Why Rea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6C903" w14:textId="248F437A" w:rsidR="00A31D24" w:rsidRDefault="00A31D24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718522" w:history="1">
            <w:r w:rsidRPr="00130F32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Assumptions M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A75BE" w14:textId="3DE63192" w:rsidR="00A31D24" w:rsidRDefault="00A31D24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718523" w:history="1">
            <w:r w:rsidRPr="00130F32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Ride Status Progression Logic (Simulated Workfl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3EB63" w14:textId="5EF87B1B" w:rsidR="00A31D24" w:rsidRDefault="00A31D24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718524" w:history="1">
            <w:r w:rsidRPr="00130F32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ERD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A2E58" w14:textId="35BEEE51" w:rsidR="00A31D24" w:rsidRDefault="00A31D24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718525" w:history="1">
            <w:r w:rsidRPr="00130F32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Project 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0F00F" w14:textId="3E332E5D" w:rsidR="00A31D24" w:rsidRDefault="00A31D24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718526" w:history="1">
            <w:r w:rsidRPr="00130F32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Demo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8F819" w14:textId="0A3666AA" w:rsidR="00456777" w:rsidRPr="002078D8" w:rsidRDefault="00456777">
          <w:pPr>
            <w:rPr>
              <w:rFonts w:asciiTheme="majorBidi" w:hAnsiTheme="majorBidi" w:cstheme="majorBidi"/>
            </w:rPr>
          </w:pPr>
          <w:r w:rsidRPr="002078D8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5DE205BB" w14:textId="77777777" w:rsidR="002078D8" w:rsidRPr="002078D8" w:rsidRDefault="002078D8" w:rsidP="00456777">
      <w:pPr>
        <w:rPr>
          <w:rFonts w:asciiTheme="majorBidi" w:hAnsiTheme="majorBidi" w:cstheme="majorBidi"/>
          <w:sz w:val="36"/>
          <w:szCs w:val="32"/>
        </w:rPr>
        <w:sectPr w:rsidR="002078D8" w:rsidRPr="002078D8" w:rsidSect="002078D8">
          <w:footerReference w:type="default" r:id="rId7"/>
          <w:pgSz w:w="11909" w:h="16834" w:code="9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751354E1" w14:textId="04FDB787" w:rsidR="002078D8" w:rsidRDefault="00BE6D5F" w:rsidP="002078D8">
      <w:pPr>
        <w:jc w:val="center"/>
        <w:rPr>
          <w:b/>
          <w:bCs/>
          <w:sz w:val="40"/>
          <w:szCs w:val="36"/>
        </w:rPr>
      </w:pPr>
      <w:r w:rsidRPr="00AC728F">
        <w:rPr>
          <w:b/>
          <w:bCs/>
          <w:sz w:val="40"/>
          <w:szCs w:val="36"/>
        </w:rPr>
        <w:lastRenderedPageBreak/>
        <w:t>Mini Ride Booking System</w:t>
      </w:r>
      <w:r w:rsidR="002078D8" w:rsidRPr="002078D8">
        <w:rPr>
          <w:b/>
          <w:bCs/>
          <w:sz w:val="40"/>
          <w:szCs w:val="36"/>
        </w:rPr>
        <w:t xml:space="preserve"> – Design Document</w:t>
      </w:r>
    </w:p>
    <w:p w14:paraId="78B86A34" w14:textId="77777777" w:rsidR="002078D8" w:rsidRDefault="002078D8" w:rsidP="002078D8">
      <w:pPr>
        <w:rPr>
          <w:b/>
          <w:bCs/>
          <w:sz w:val="40"/>
          <w:szCs w:val="36"/>
        </w:rPr>
      </w:pPr>
    </w:p>
    <w:p w14:paraId="01AC241E" w14:textId="64B751DD" w:rsidR="002078D8" w:rsidRPr="002078D8" w:rsidRDefault="002078D8" w:rsidP="002078D8">
      <w:pPr>
        <w:pStyle w:val="Heading1"/>
        <w:rPr>
          <w:rFonts w:asciiTheme="majorBidi" w:eastAsia="Times New Roman" w:hAnsiTheme="majorBidi"/>
          <w:b/>
          <w:bCs/>
        </w:rPr>
      </w:pPr>
      <w:bookmarkStart w:id="0" w:name="_Toc202718519"/>
      <w:r w:rsidRPr="002078D8">
        <w:rPr>
          <w:rFonts w:asciiTheme="majorBidi" w:eastAsia="Times New Roman" w:hAnsiTheme="majorBidi"/>
          <w:b/>
          <w:bCs/>
        </w:rPr>
        <w:t>Project Overview</w:t>
      </w:r>
      <w:bookmarkEnd w:id="0"/>
    </w:p>
    <w:p w14:paraId="67CC7801" w14:textId="77777777" w:rsidR="002078D8" w:rsidRPr="002078D8" w:rsidRDefault="002078D8" w:rsidP="002078D8"/>
    <w:p w14:paraId="43F2476C" w14:textId="0EBD2CCC" w:rsidR="002078D8" w:rsidRPr="002078D8" w:rsidRDefault="002078D8" w:rsidP="002078D8">
      <w:pPr>
        <w:rPr>
          <w:rFonts w:eastAsia="Times New Roman"/>
          <w:szCs w:val="26"/>
        </w:rPr>
      </w:pPr>
      <w:r w:rsidRPr="002078D8">
        <w:rPr>
          <w:rFonts w:eastAsia="Times New Roman"/>
          <w:szCs w:val="26"/>
        </w:rPr>
        <w:t xml:space="preserve">A simple </w:t>
      </w:r>
      <w:r w:rsidR="00AC728F" w:rsidRPr="00AC728F">
        <w:rPr>
          <w:rFonts w:eastAsia="Times New Roman"/>
          <w:szCs w:val="26"/>
        </w:rPr>
        <w:t>Mini Ride Booking System</w:t>
      </w:r>
      <w:r w:rsidRPr="002078D8">
        <w:rPr>
          <w:rFonts w:eastAsia="Times New Roman"/>
          <w:szCs w:val="26"/>
        </w:rPr>
        <w:t xml:space="preserve"> web app prototype designed for testing in smaller cities. The app allows users to simulate booking rides, tracking ride status, and viewing past rides — all without the need for GPS, backend integration, or live driver management.</w:t>
      </w:r>
    </w:p>
    <w:p w14:paraId="40AAE0BD" w14:textId="4217FE57" w:rsidR="002078D8" w:rsidRPr="002078D8" w:rsidRDefault="002078D8" w:rsidP="002078D8">
      <w:pPr>
        <w:rPr>
          <w:rFonts w:eastAsia="Times New Roman"/>
          <w:sz w:val="24"/>
          <w:szCs w:val="24"/>
        </w:rPr>
      </w:pPr>
    </w:p>
    <w:p w14:paraId="767C8FB8" w14:textId="214C6B1F" w:rsidR="002078D8" w:rsidRDefault="002078D8" w:rsidP="002078D8">
      <w:pPr>
        <w:pStyle w:val="Heading1"/>
        <w:rPr>
          <w:rFonts w:asciiTheme="majorBidi" w:eastAsia="Times New Roman" w:hAnsiTheme="majorBidi"/>
          <w:b/>
          <w:bCs/>
        </w:rPr>
      </w:pPr>
      <w:bookmarkStart w:id="1" w:name="_Toc202718520"/>
      <w:r w:rsidRPr="002078D8">
        <w:rPr>
          <w:rFonts w:asciiTheme="majorBidi" w:eastAsia="Times New Roman" w:hAnsiTheme="majorBidi"/>
          <w:b/>
          <w:bCs/>
        </w:rPr>
        <w:t>Tech Stack Used &amp; Why</w:t>
      </w:r>
      <w:bookmarkEnd w:id="1"/>
    </w:p>
    <w:p w14:paraId="0BB6477A" w14:textId="77777777" w:rsidR="002078D8" w:rsidRPr="002078D8" w:rsidRDefault="002078D8" w:rsidP="002078D8"/>
    <w:tbl>
      <w:tblPr>
        <w:tblStyle w:val="TableGrid"/>
        <w:tblW w:w="9627" w:type="dxa"/>
        <w:tblLook w:val="04A0" w:firstRow="1" w:lastRow="0" w:firstColumn="1" w:lastColumn="0" w:noHBand="0" w:noVBand="1"/>
      </w:tblPr>
      <w:tblGrid>
        <w:gridCol w:w="1155"/>
        <w:gridCol w:w="1989"/>
        <w:gridCol w:w="6483"/>
      </w:tblGrid>
      <w:tr w:rsidR="002078D8" w:rsidRPr="002078D8" w14:paraId="53D519F4" w14:textId="77777777" w:rsidTr="002078D8">
        <w:trPr>
          <w:trHeight w:val="444"/>
        </w:trPr>
        <w:tc>
          <w:tcPr>
            <w:tcW w:w="0" w:type="auto"/>
            <w:hideMark/>
          </w:tcPr>
          <w:p w14:paraId="23A2769D" w14:textId="77777777" w:rsidR="002078D8" w:rsidRPr="002078D8" w:rsidRDefault="002078D8" w:rsidP="002078D8">
            <w:pPr>
              <w:jc w:val="center"/>
              <w:rPr>
                <w:b/>
                <w:bCs/>
              </w:rPr>
            </w:pPr>
            <w:r w:rsidRPr="002078D8">
              <w:rPr>
                <w:b/>
                <w:bCs/>
              </w:rPr>
              <w:t>Layer</w:t>
            </w:r>
          </w:p>
        </w:tc>
        <w:tc>
          <w:tcPr>
            <w:tcW w:w="0" w:type="auto"/>
            <w:hideMark/>
          </w:tcPr>
          <w:p w14:paraId="2AAD26C0" w14:textId="77777777" w:rsidR="002078D8" w:rsidRPr="002078D8" w:rsidRDefault="002078D8" w:rsidP="002078D8">
            <w:pPr>
              <w:jc w:val="center"/>
              <w:rPr>
                <w:b/>
                <w:bCs/>
              </w:rPr>
            </w:pPr>
            <w:r w:rsidRPr="002078D8">
              <w:rPr>
                <w:b/>
                <w:bCs/>
              </w:rPr>
              <w:t>Technology</w:t>
            </w:r>
          </w:p>
        </w:tc>
        <w:tc>
          <w:tcPr>
            <w:tcW w:w="0" w:type="auto"/>
            <w:hideMark/>
          </w:tcPr>
          <w:p w14:paraId="4FB452B0" w14:textId="77777777" w:rsidR="002078D8" w:rsidRPr="002078D8" w:rsidRDefault="002078D8" w:rsidP="002078D8">
            <w:pPr>
              <w:jc w:val="center"/>
              <w:rPr>
                <w:b/>
                <w:bCs/>
              </w:rPr>
            </w:pPr>
            <w:r w:rsidRPr="002078D8">
              <w:rPr>
                <w:b/>
                <w:bCs/>
              </w:rPr>
              <w:t>Reason</w:t>
            </w:r>
          </w:p>
        </w:tc>
      </w:tr>
      <w:tr w:rsidR="002078D8" w:rsidRPr="002078D8" w14:paraId="741A7A62" w14:textId="77777777" w:rsidTr="002078D8">
        <w:trPr>
          <w:trHeight w:val="871"/>
        </w:trPr>
        <w:tc>
          <w:tcPr>
            <w:tcW w:w="0" w:type="auto"/>
            <w:hideMark/>
          </w:tcPr>
          <w:p w14:paraId="315194B0" w14:textId="77777777" w:rsidR="002078D8" w:rsidRPr="002078D8" w:rsidRDefault="002078D8" w:rsidP="002078D8">
            <w:r w:rsidRPr="002078D8">
              <w:t>Frontend</w:t>
            </w:r>
          </w:p>
        </w:tc>
        <w:tc>
          <w:tcPr>
            <w:tcW w:w="0" w:type="auto"/>
            <w:hideMark/>
          </w:tcPr>
          <w:p w14:paraId="21C1DEC2" w14:textId="77777777" w:rsidR="002078D8" w:rsidRPr="002078D8" w:rsidRDefault="002078D8" w:rsidP="002078D8">
            <w:r w:rsidRPr="002078D8">
              <w:t>React.js</w:t>
            </w:r>
          </w:p>
        </w:tc>
        <w:tc>
          <w:tcPr>
            <w:tcW w:w="0" w:type="auto"/>
            <w:hideMark/>
          </w:tcPr>
          <w:p w14:paraId="258B8282" w14:textId="77777777" w:rsidR="002078D8" w:rsidRPr="002078D8" w:rsidRDefault="002078D8" w:rsidP="002078D8">
            <w:r w:rsidRPr="002078D8">
              <w:t>Component-based architecture, ideal for rapid prototyping and dynamic UI</w:t>
            </w:r>
          </w:p>
        </w:tc>
      </w:tr>
      <w:tr w:rsidR="002078D8" w:rsidRPr="002078D8" w14:paraId="53579484" w14:textId="77777777" w:rsidTr="002078D8">
        <w:trPr>
          <w:trHeight w:val="444"/>
        </w:trPr>
        <w:tc>
          <w:tcPr>
            <w:tcW w:w="0" w:type="auto"/>
            <w:hideMark/>
          </w:tcPr>
          <w:p w14:paraId="36D5F48B" w14:textId="77777777" w:rsidR="002078D8" w:rsidRPr="002078D8" w:rsidRDefault="002078D8" w:rsidP="002078D8"/>
        </w:tc>
        <w:tc>
          <w:tcPr>
            <w:tcW w:w="0" w:type="auto"/>
            <w:hideMark/>
          </w:tcPr>
          <w:p w14:paraId="4913448C" w14:textId="77777777" w:rsidR="002078D8" w:rsidRPr="002078D8" w:rsidRDefault="002078D8" w:rsidP="002078D8">
            <w:r w:rsidRPr="002078D8">
              <w:t>HTML5/CSS3</w:t>
            </w:r>
          </w:p>
        </w:tc>
        <w:tc>
          <w:tcPr>
            <w:tcW w:w="0" w:type="auto"/>
            <w:hideMark/>
          </w:tcPr>
          <w:p w14:paraId="033996B7" w14:textId="77777777" w:rsidR="002078D8" w:rsidRPr="002078D8" w:rsidRDefault="002078D8" w:rsidP="002078D8">
            <w:r w:rsidRPr="002078D8">
              <w:t>Core structure and styling for the app</w:t>
            </w:r>
          </w:p>
        </w:tc>
      </w:tr>
      <w:tr w:rsidR="002078D8" w:rsidRPr="002078D8" w14:paraId="17D0D2A9" w14:textId="77777777" w:rsidTr="002078D8">
        <w:trPr>
          <w:trHeight w:val="888"/>
        </w:trPr>
        <w:tc>
          <w:tcPr>
            <w:tcW w:w="0" w:type="auto"/>
            <w:hideMark/>
          </w:tcPr>
          <w:p w14:paraId="61E961F9" w14:textId="77777777" w:rsidR="002078D8" w:rsidRPr="002078D8" w:rsidRDefault="002078D8" w:rsidP="002078D8"/>
        </w:tc>
        <w:tc>
          <w:tcPr>
            <w:tcW w:w="0" w:type="auto"/>
            <w:hideMark/>
          </w:tcPr>
          <w:p w14:paraId="51606C04" w14:textId="77777777" w:rsidR="002078D8" w:rsidRPr="002078D8" w:rsidRDefault="002078D8" w:rsidP="002078D8">
            <w:r w:rsidRPr="002078D8">
              <w:t>JavaScript (ES6)</w:t>
            </w:r>
          </w:p>
        </w:tc>
        <w:tc>
          <w:tcPr>
            <w:tcW w:w="0" w:type="auto"/>
            <w:hideMark/>
          </w:tcPr>
          <w:p w14:paraId="7B1CB821" w14:textId="77777777" w:rsidR="002078D8" w:rsidRPr="002078D8" w:rsidRDefault="002078D8" w:rsidP="002078D8">
            <w:r w:rsidRPr="002078D8">
              <w:t>Used for app logic, state management, and timers</w:t>
            </w:r>
          </w:p>
        </w:tc>
      </w:tr>
      <w:tr w:rsidR="002078D8" w:rsidRPr="002078D8" w14:paraId="76C22865" w14:textId="77777777" w:rsidTr="002078D8">
        <w:trPr>
          <w:trHeight w:val="871"/>
        </w:trPr>
        <w:tc>
          <w:tcPr>
            <w:tcW w:w="0" w:type="auto"/>
            <w:hideMark/>
          </w:tcPr>
          <w:p w14:paraId="412E5CDC" w14:textId="77777777" w:rsidR="002078D8" w:rsidRPr="002078D8" w:rsidRDefault="002078D8" w:rsidP="002078D8">
            <w:r w:rsidRPr="002078D8">
              <w:t>Storage</w:t>
            </w:r>
          </w:p>
        </w:tc>
        <w:tc>
          <w:tcPr>
            <w:tcW w:w="0" w:type="auto"/>
            <w:hideMark/>
          </w:tcPr>
          <w:p w14:paraId="2AAD37FE" w14:textId="77777777" w:rsidR="002078D8" w:rsidRPr="002078D8" w:rsidRDefault="002078D8" w:rsidP="002078D8">
            <w:proofErr w:type="spellStart"/>
            <w:r w:rsidRPr="002078D8">
              <w:t>LocalStorage</w:t>
            </w:r>
            <w:proofErr w:type="spellEnd"/>
          </w:p>
        </w:tc>
        <w:tc>
          <w:tcPr>
            <w:tcW w:w="0" w:type="auto"/>
            <w:hideMark/>
          </w:tcPr>
          <w:p w14:paraId="5249DD78" w14:textId="77777777" w:rsidR="002078D8" w:rsidRPr="002078D8" w:rsidRDefault="002078D8" w:rsidP="002078D8">
            <w:r w:rsidRPr="002078D8">
              <w:t>Lightweight way to store user session and ride history temporarily</w:t>
            </w:r>
          </w:p>
        </w:tc>
      </w:tr>
      <w:tr w:rsidR="002078D8" w:rsidRPr="002078D8" w14:paraId="7C441E48" w14:textId="77777777" w:rsidTr="002078D8">
        <w:trPr>
          <w:trHeight w:val="888"/>
        </w:trPr>
        <w:tc>
          <w:tcPr>
            <w:tcW w:w="0" w:type="auto"/>
            <w:hideMark/>
          </w:tcPr>
          <w:p w14:paraId="1194A8CD" w14:textId="77777777" w:rsidR="002078D8" w:rsidRPr="002078D8" w:rsidRDefault="002078D8" w:rsidP="002078D8">
            <w:r w:rsidRPr="002078D8">
              <w:t>Tooling</w:t>
            </w:r>
          </w:p>
        </w:tc>
        <w:tc>
          <w:tcPr>
            <w:tcW w:w="0" w:type="auto"/>
            <w:hideMark/>
          </w:tcPr>
          <w:p w14:paraId="0F1C6890" w14:textId="77777777" w:rsidR="002078D8" w:rsidRPr="002078D8" w:rsidRDefault="002078D8" w:rsidP="002078D8">
            <w:r w:rsidRPr="002078D8">
              <w:t>Create React App</w:t>
            </w:r>
          </w:p>
        </w:tc>
        <w:tc>
          <w:tcPr>
            <w:tcW w:w="0" w:type="auto"/>
            <w:hideMark/>
          </w:tcPr>
          <w:p w14:paraId="4FE4169B" w14:textId="77777777" w:rsidR="002078D8" w:rsidRPr="002078D8" w:rsidRDefault="002078D8" w:rsidP="002078D8">
            <w:r w:rsidRPr="002078D8">
              <w:t>Quick setup tool for bootstrapping a modern React project</w:t>
            </w:r>
          </w:p>
        </w:tc>
      </w:tr>
    </w:tbl>
    <w:p w14:paraId="09BEAE92" w14:textId="77777777" w:rsidR="002078D8" w:rsidRDefault="002078D8" w:rsidP="002078D8"/>
    <w:p w14:paraId="565D6555" w14:textId="712DEBDF" w:rsidR="002078D8" w:rsidRDefault="002078D8" w:rsidP="003749BB">
      <w:pPr>
        <w:pStyle w:val="Heading1"/>
        <w:rPr>
          <w:rFonts w:asciiTheme="majorBidi" w:eastAsia="Times New Roman" w:hAnsiTheme="majorBidi"/>
          <w:b/>
          <w:bCs/>
        </w:rPr>
      </w:pPr>
      <w:bookmarkStart w:id="2" w:name="_Toc202718521"/>
      <w:r w:rsidRPr="002078D8">
        <w:rPr>
          <w:rFonts w:asciiTheme="majorBidi" w:eastAsia="Times New Roman" w:hAnsiTheme="majorBidi"/>
          <w:b/>
          <w:bCs/>
        </w:rPr>
        <w:t>Why React?</w:t>
      </w:r>
      <w:bookmarkEnd w:id="2"/>
    </w:p>
    <w:p w14:paraId="5C4AB886" w14:textId="282A70AC" w:rsidR="002078D8" w:rsidRDefault="002078D8" w:rsidP="002078D8">
      <w:r w:rsidRPr="002078D8">
        <w:rPr>
          <w:rFonts w:asciiTheme="majorBidi" w:eastAsia="Times New Roman" w:hAnsiTheme="majorBidi" w:cstheme="majorBidi"/>
          <w:b/>
          <w:bCs/>
          <w:color w:val="2F5496" w:themeColor="accent1" w:themeShade="BF"/>
          <w:sz w:val="32"/>
          <w:szCs w:val="32"/>
        </w:rPr>
        <w:br/>
      </w:r>
      <w:r w:rsidRPr="002078D8">
        <w:t>React allows us to dynamically update views like ride status and ride history using simple, isolated components. It supports clean state-driven logic, which was essential for simulating ride status changes without a backend.</w:t>
      </w:r>
    </w:p>
    <w:p w14:paraId="7F3149BA" w14:textId="20E65D35" w:rsidR="002078D8" w:rsidRDefault="002078D8" w:rsidP="002078D8"/>
    <w:p w14:paraId="40927ED0" w14:textId="4F17D31E" w:rsidR="002078D8" w:rsidRDefault="002078D8" w:rsidP="002078D8"/>
    <w:p w14:paraId="600B12C5" w14:textId="23DBE67C" w:rsidR="002078D8" w:rsidRDefault="002078D8" w:rsidP="002078D8"/>
    <w:p w14:paraId="4625F17F" w14:textId="77777777" w:rsidR="002078D8" w:rsidRPr="002078D8" w:rsidRDefault="002078D8" w:rsidP="002078D8"/>
    <w:p w14:paraId="454C0731" w14:textId="38AE75CC" w:rsidR="002078D8" w:rsidRDefault="002078D8" w:rsidP="003749BB">
      <w:pPr>
        <w:pStyle w:val="Heading1"/>
        <w:rPr>
          <w:rFonts w:asciiTheme="majorBidi" w:eastAsia="Times New Roman" w:hAnsiTheme="majorBidi"/>
          <w:b/>
          <w:bCs/>
        </w:rPr>
      </w:pPr>
      <w:bookmarkStart w:id="3" w:name="_Toc202718522"/>
      <w:r w:rsidRPr="002078D8">
        <w:rPr>
          <w:rFonts w:asciiTheme="majorBidi" w:eastAsia="Times New Roman" w:hAnsiTheme="majorBidi"/>
          <w:b/>
          <w:bCs/>
        </w:rPr>
        <w:lastRenderedPageBreak/>
        <w:t>Assumptions Made</w:t>
      </w:r>
      <w:bookmarkEnd w:id="3"/>
    </w:p>
    <w:p w14:paraId="17E9D2BA" w14:textId="77777777" w:rsidR="002078D8" w:rsidRPr="002078D8" w:rsidRDefault="002078D8" w:rsidP="002078D8">
      <w:pPr>
        <w:rPr>
          <w:rFonts w:asciiTheme="majorBidi" w:eastAsia="Times New Roman" w:hAnsiTheme="majorBidi" w:cstheme="majorBidi"/>
          <w:b/>
          <w:bCs/>
          <w:color w:val="2F5496" w:themeColor="accent1" w:themeShade="BF"/>
          <w:sz w:val="32"/>
          <w:szCs w:val="32"/>
        </w:rPr>
      </w:pPr>
    </w:p>
    <w:tbl>
      <w:tblPr>
        <w:tblStyle w:val="TableGrid"/>
        <w:tblW w:w="9246" w:type="dxa"/>
        <w:tblLook w:val="04A0" w:firstRow="1" w:lastRow="0" w:firstColumn="1" w:lastColumn="0" w:noHBand="0" w:noVBand="1"/>
      </w:tblPr>
      <w:tblGrid>
        <w:gridCol w:w="2285"/>
        <w:gridCol w:w="6961"/>
      </w:tblGrid>
      <w:tr w:rsidR="002078D8" w:rsidRPr="002078D8" w14:paraId="361746FB" w14:textId="77777777" w:rsidTr="002078D8">
        <w:trPr>
          <w:trHeight w:val="590"/>
        </w:trPr>
        <w:tc>
          <w:tcPr>
            <w:tcW w:w="0" w:type="auto"/>
            <w:hideMark/>
          </w:tcPr>
          <w:p w14:paraId="10BCB380" w14:textId="77777777" w:rsidR="002078D8" w:rsidRPr="002078D8" w:rsidRDefault="002078D8" w:rsidP="002078D8">
            <w:pPr>
              <w:rPr>
                <w:rFonts w:eastAsia="Times New Roman"/>
                <w:b/>
                <w:bCs/>
                <w:szCs w:val="26"/>
              </w:rPr>
            </w:pPr>
            <w:r w:rsidRPr="002078D8">
              <w:rPr>
                <w:rFonts w:eastAsia="Times New Roman"/>
                <w:b/>
                <w:bCs/>
                <w:szCs w:val="26"/>
              </w:rPr>
              <w:t>Area</w:t>
            </w:r>
          </w:p>
        </w:tc>
        <w:tc>
          <w:tcPr>
            <w:tcW w:w="0" w:type="auto"/>
            <w:hideMark/>
          </w:tcPr>
          <w:p w14:paraId="323F0107" w14:textId="77777777" w:rsidR="002078D8" w:rsidRPr="002078D8" w:rsidRDefault="002078D8" w:rsidP="002078D8">
            <w:pPr>
              <w:rPr>
                <w:rFonts w:eastAsia="Times New Roman"/>
                <w:b/>
                <w:bCs/>
                <w:szCs w:val="26"/>
              </w:rPr>
            </w:pPr>
            <w:r w:rsidRPr="002078D8">
              <w:rPr>
                <w:rFonts w:eastAsia="Times New Roman"/>
                <w:b/>
                <w:bCs/>
                <w:szCs w:val="26"/>
              </w:rPr>
              <w:t>Assumption</w:t>
            </w:r>
          </w:p>
        </w:tc>
      </w:tr>
      <w:tr w:rsidR="002078D8" w:rsidRPr="002078D8" w14:paraId="515B263F" w14:textId="77777777" w:rsidTr="002078D8">
        <w:trPr>
          <w:trHeight w:val="1156"/>
        </w:trPr>
        <w:tc>
          <w:tcPr>
            <w:tcW w:w="0" w:type="auto"/>
            <w:hideMark/>
          </w:tcPr>
          <w:p w14:paraId="360AD211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b/>
                <w:bCs/>
                <w:szCs w:val="26"/>
              </w:rPr>
              <w:t>Authentication</w:t>
            </w:r>
          </w:p>
        </w:tc>
        <w:tc>
          <w:tcPr>
            <w:tcW w:w="0" w:type="auto"/>
            <w:hideMark/>
          </w:tcPr>
          <w:p w14:paraId="5829A992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szCs w:val="26"/>
              </w:rPr>
              <w:t>Dummy login only — user enters a name; no password or API validation</w:t>
            </w:r>
          </w:p>
        </w:tc>
      </w:tr>
      <w:tr w:rsidR="002078D8" w:rsidRPr="002078D8" w14:paraId="08A6443C" w14:textId="77777777" w:rsidTr="002078D8">
        <w:trPr>
          <w:trHeight w:val="1180"/>
        </w:trPr>
        <w:tc>
          <w:tcPr>
            <w:tcW w:w="0" w:type="auto"/>
            <w:hideMark/>
          </w:tcPr>
          <w:p w14:paraId="30D7216B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b/>
                <w:bCs/>
                <w:szCs w:val="26"/>
              </w:rPr>
              <w:t>Ride Booking</w:t>
            </w:r>
          </w:p>
        </w:tc>
        <w:tc>
          <w:tcPr>
            <w:tcW w:w="0" w:type="auto"/>
            <w:hideMark/>
          </w:tcPr>
          <w:p w14:paraId="4829DA3D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szCs w:val="26"/>
              </w:rPr>
              <w:t>Driver assignment is simulated — no real drivers or matching logic used</w:t>
            </w:r>
          </w:p>
        </w:tc>
      </w:tr>
      <w:tr w:rsidR="002078D8" w:rsidRPr="002078D8" w14:paraId="6168C26C" w14:textId="77777777" w:rsidTr="002078D8">
        <w:trPr>
          <w:trHeight w:val="590"/>
        </w:trPr>
        <w:tc>
          <w:tcPr>
            <w:tcW w:w="0" w:type="auto"/>
            <w:hideMark/>
          </w:tcPr>
          <w:p w14:paraId="6D945EC0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b/>
                <w:bCs/>
                <w:szCs w:val="26"/>
              </w:rPr>
              <w:t>Locations</w:t>
            </w:r>
          </w:p>
        </w:tc>
        <w:tc>
          <w:tcPr>
            <w:tcW w:w="0" w:type="auto"/>
            <w:hideMark/>
          </w:tcPr>
          <w:p w14:paraId="7003EB5A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szCs w:val="26"/>
              </w:rPr>
              <w:t>Locations are entered as free text (e.g., "Lahore", "Airport")</w:t>
            </w:r>
          </w:p>
        </w:tc>
      </w:tr>
      <w:tr w:rsidR="002078D8" w:rsidRPr="002078D8" w14:paraId="3C831C0B" w14:textId="77777777" w:rsidTr="002078D8">
        <w:trPr>
          <w:trHeight w:val="590"/>
        </w:trPr>
        <w:tc>
          <w:tcPr>
            <w:tcW w:w="0" w:type="auto"/>
            <w:hideMark/>
          </w:tcPr>
          <w:p w14:paraId="0AF78447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b/>
                <w:bCs/>
                <w:szCs w:val="26"/>
              </w:rPr>
              <w:t>Ride Types</w:t>
            </w:r>
          </w:p>
        </w:tc>
        <w:tc>
          <w:tcPr>
            <w:tcW w:w="0" w:type="auto"/>
            <w:hideMark/>
          </w:tcPr>
          <w:p w14:paraId="549A3F81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szCs w:val="26"/>
              </w:rPr>
              <w:t>Limited to: Bike, Car, and Rickshaw</w:t>
            </w:r>
          </w:p>
        </w:tc>
      </w:tr>
      <w:tr w:rsidR="002078D8" w:rsidRPr="002078D8" w14:paraId="39107019" w14:textId="77777777" w:rsidTr="002078D8">
        <w:trPr>
          <w:trHeight w:val="1156"/>
        </w:trPr>
        <w:tc>
          <w:tcPr>
            <w:tcW w:w="0" w:type="auto"/>
            <w:hideMark/>
          </w:tcPr>
          <w:p w14:paraId="0CD7A638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b/>
                <w:bCs/>
                <w:szCs w:val="26"/>
              </w:rPr>
              <w:t>Multi-user Support</w:t>
            </w:r>
          </w:p>
        </w:tc>
        <w:tc>
          <w:tcPr>
            <w:tcW w:w="0" w:type="auto"/>
            <w:hideMark/>
          </w:tcPr>
          <w:p w14:paraId="48106C1D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szCs w:val="26"/>
              </w:rPr>
              <w:t>Single-user session only (no multi-login or server-side auth)</w:t>
            </w:r>
          </w:p>
        </w:tc>
      </w:tr>
      <w:tr w:rsidR="002078D8" w:rsidRPr="002078D8" w14:paraId="0EB59824" w14:textId="77777777" w:rsidTr="002078D8">
        <w:trPr>
          <w:trHeight w:val="1180"/>
        </w:trPr>
        <w:tc>
          <w:tcPr>
            <w:tcW w:w="0" w:type="auto"/>
            <w:hideMark/>
          </w:tcPr>
          <w:p w14:paraId="46A94792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b/>
                <w:bCs/>
                <w:szCs w:val="26"/>
              </w:rPr>
              <w:t>Responsiveness</w:t>
            </w:r>
          </w:p>
        </w:tc>
        <w:tc>
          <w:tcPr>
            <w:tcW w:w="0" w:type="auto"/>
            <w:hideMark/>
          </w:tcPr>
          <w:p w14:paraId="672B99BB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szCs w:val="26"/>
              </w:rPr>
              <w:t>Basic layout for desktop view — mobile responsiveness not yet implemented</w:t>
            </w:r>
          </w:p>
        </w:tc>
      </w:tr>
      <w:tr w:rsidR="002078D8" w:rsidRPr="002078D8" w14:paraId="7ED9132B" w14:textId="77777777" w:rsidTr="002078D8">
        <w:trPr>
          <w:trHeight w:val="566"/>
        </w:trPr>
        <w:tc>
          <w:tcPr>
            <w:tcW w:w="0" w:type="auto"/>
            <w:hideMark/>
          </w:tcPr>
          <w:p w14:paraId="679A648F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b/>
                <w:bCs/>
                <w:szCs w:val="26"/>
              </w:rPr>
              <w:t>Data Storage</w:t>
            </w:r>
          </w:p>
        </w:tc>
        <w:tc>
          <w:tcPr>
            <w:tcW w:w="0" w:type="auto"/>
            <w:hideMark/>
          </w:tcPr>
          <w:p w14:paraId="2910A6BB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szCs w:val="26"/>
              </w:rPr>
              <w:t>Data is stored locally in the browser (</w:t>
            </w:r>
            <w:proofErr w:type="spellStart"/>
            <w:r w:rsidRPr="002078D8">
              <w:rPr>
                <w:rFonts w:eastAsia="Times New Roman"/>
                <w:szCs w:val="26"/>
              </w:rPr>
              <w:t>localStorage</w:t>
            </w:r>
            <w:proofErr w:type="spellEnd"/>
            <w:r w:rsidRPr="002078D8">
              <w:rPr>
                <w:rFonts w:eastAsia="Times New Roman"/>
                <w:szCs w:val="26"/>
              </w:rPr>
              <w:t>)</w:t>
            </w:r>
          </w:p>
        </w:tc>
      </w:tr>
    </w:tbl>
    <w:p w14:paraId="1B647C1B" w14:textId="77777777" w:rsidR="003749BB" w:rsidRDefault="003749BB" w:rsidP="003749BB"/>
    <w:p w14:paraId="5C54B477" w14:textId="5905B26C" w:rsidR="003749BB" w:rsidRDefault="002078D8" w:rsidP="003749BB">
      <w:pPr>
        <w:pStyle w:val="Heading1"/>
        <w:rPr>
          <w:rFonts w:asciiTheme="majorBidi" w:eastAsia="Times New Roman" w:hAnsiTheme="majorBidi"/>
          <w:b/>
          <w:bCs/>
        </w:rPr>
      </w:pPr>
      <w:bookmarkStart w:id="4" w:name="_Toc202718523"/>
      <w:r w:rsidRPr="002078D8">
        <w:rPr>
          <w:rFonts w:asciiTheme="majorBidi" w:eastAsia="Times New Roman" w:hAnsiTheme="majorBidi"/>
          <w:b/>
          <w:bCs/>
        </w:rPr>
        <w:t>Ride Status Progression Logic (Simulated Workflow)</w:t>
      </w:r>
      <w:bookmarkEnd w:id="4"/>
    </w:p>
    <w:p w14:paraId="4A9AB612" w14:textId="77777777" w:rsidR="003749BB" w:rsidRPr="003749BB" w:rsidRDefault="003749BB" w:rsidP="003749BB"/>
    <w:p w14:paraId="219105D9" w14:textId="5ABBFB5C" w:rsidR="003749BB" w:rsidRPr="002078D8" w:rsidRDefault="002078D8" w:rsidP="003749BB">
      <w:pPr>
        <w:rPr>
          <w:rFonts w:eastAsia="Times New Roman"/>
          <w:szCs w:val="26"/>
        </w:rPr>
      </w:pPr>
      <w:r w:rsidRPr="002078D8">
        <w:rPr>
          <w:rFonts w:eastAsia="Times New Roman"/>
          <w:szCs w:val="26"/>
        </w:rPr>
        <w:t xml:space="preserve">We used a </w:t>
      </w:r>
      <w:r w:rsidRPr="002078D8">
        <w:rPr>
          <w:rFonts w:eastAsia="Times New Roman"/>
          <w:b/>
          <w:bCs/>
          <w:szCs w:val="26"/>
        </w:rPr>
        <w:t>time-based simulation</w:t>
      </w:r>
      <w:r w:rsidRPr="002078D8">
        <w:rPr>
          <w:rFonts w:eastAsia="Times New Roman"/>
          <w:szCs w:val="26"/>
        </w:rPr>
        <w:t xml:space="preserve"> to mimic the real-life flow of a ride request. The system automatically updates the status of a ride after set time intervals without user interaction.</w:t>
      </w: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2429"/>
        <w:gridCol w:w="7152"/>
      </w:tblGrid>
      <w:tr w:rsidR="002078D8" w:rsidRPr="002078D8" w14:paraId="6CF4A110" w14:textId="77777777" w:rsidTr="002078D8">
        <w:trPr>
          <w:trHeight w:val="872"/>
        </w:trPr>
        <w:tc>
          <w:tcPr>
            <w:tcW w:w="0" w:type="auto"/>
            <w:hideMark/>
          </w:tcPr>
          <w:p w14:paraId="7A09193E" w14:textId="77777777" w:rsidR="002078D8" w:rsidRPr="002078D8" w:rsidRDefault="002078D8" w:rsidP="002078D8">
            <w:pPr>
              <w:rPr>
                <w:rFonts w:eastAsia="Times New Roman"/>
                <w:b/>
                <w:bCs/>
                <w:szCs w:val="26"/>
              </w:rPr>
            </w:pPr>
            <w:r w:rsidRPr="002078D8">
              <w:rPr>
                <w:rFonts w:eastAsia="Times New Roman"/>
                <w:b/>
                <w:bCs/>
                <w:szCs w:val="26"/>
              </w:rPr>
              <w:t>Time After Booking</w:t>
            </w:r>
          </w:p>
        </w:tc>
        <w:tc>
          <w:tcPr>
            <w:tcW w:w="0" w:type="auto"/>
            <w:hideMark/>
          </w:tcPr>
          <w:p w14:paraId="4A1A45CD" w14:textId="77777777" w:rsidR="002078D8" w:rsidRPr="002078D8" w:rsidRDefault="002078D8" w:rsidP="002078D8">
            <w:pPr>
              <w:rPr>
                <w:rFonts w:eastAsia="Times New Roman"/>
                <w:b/>
                <w:bCs/>
                <w:szCs w:val="26"/>
              </w:rPr>
            </w:pPr>
            <w:r w:rsidRPr="002078D8">
              <w:rPr>
                <w:rFonts w:eastAsia="Times New Roman"/>
                <w:b/>
                <w:bCs/>
                <w:szCs w:val="26"/>
              </w:rPr>
              <w:t>Ride Status</w:t>
            </w:r>
          </w:p>
        </w:tc>
      </w:tr>
      <w:tr w:rsidR="002078D8" w:rsidRPr="002078D8" w14:paraId="0E898628" w14:textId="77777777" w:rsidTr="002078D8">
        <w:trPr>
          <w:trHeight w:val="855"/>
        </w:trPr>
        <w:tc>
          <w:tcPr>
            <w:tcW w:w="0" w:type="auto"/>
            <w:hideMark/>
          </w:tcPr>
          <w:p w14:paraId="7FD3C99C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szCs w:val="26"/>
              </w:rPr>
              <w:t>Immediately</w:t>
            </w:r>
          </w:p>
        </w:tc>
        <w:tc>
          <w:tcPr>
            <w:tcW w:w="0" w:type="auto"/>
            <w:hideMark/>
          </w:tcPr>
          <w:p w14:paraId="7AEA6DF7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b/>
                <w:bCs/>
                <w:szCs w:val="26"/>
              </w:rPr>
              <w:t>Requested</w:t>
            </w:r>
            <w:r w:rsidRPr="002078D8">
              <w:rPr>
                <w:rFonts w:eastAsia="Times New Roman"/>
                <w:szCs w:val="26"/>
              </w:rPr>
              <w:t xml:space="preserve"> — Ride request is sent and pending driver confirmation</w:t>
            </w:r>
          </w:p>
        </w:tc>
      </w:tr>
      <w:tr w:rsidR="002078D8" w:rsidRPr="002078D8" w14:paraId="321C3085" w14:textId="77777777" w:rsidTr="002078D8">
        <w:trPr>
          <w:trHeight w:val="436"/>
        </w:trPr>
        <w:tc>
          <w:tcPr>
            <w:tcW w:w="0" w:type="auto"/>
            <w:hideMark/>
          </w:tcPr>
          <w:p w14:paraId="4CEC75E3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szCs w:val="26"/>
              </w:rPr>
              <w:t>After 3 seconds</w:t>
            </w:r>
          </w:p>
        </w:tc>
        <w:tc>
          <w:tcPr>
            <w:tcW w:w="0" w:type="auto"/>
            <w:hideMark/>
          </w:tcPr>
          <w:p w14:paraId="267358A3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b/>
                <w:bCs/>
                <w:szCs w:val="26"/>
              </w:rPr>
              <w:t>Accepted</w:t>
            </w:r>
            <w:r w:rsidRPr="002078D8">
              <w:rPr>
                <w:rFonts w:eastAsia="Times New Roman"/>
                <w:szCs w:val="26"/>
              </w:rPr>
              <w:t xml:space="preserve"> — Driver accepts the ride</w:t>
            </w:r>
          </w:p>
        </w:tc>
      </w:tr>
      <w:tr w:rsidR="002078D8" w:rsidRPr="002078D8" w14:paraId="02B29F9E" w14:textId="77777777" w:rsidTr="002078D8">
        <w:trPr>
          <w:trHeight w:val="436"/>
        </w:trPr>
        <w:tc>
          <w:tcPr>
            <w:tcW w:w="0" w:type="auto"/>
            <w:hideMark/>
          </w:tcPr>
          <w:p w14:paraId="7E7E26D8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szCs w:val="26"/>
              </w:rPr>
              <w:t>After 6 seconds</w:t>
            </w:r>
          </w:p>
        </w:tc>
        <w:tc>
          <w:tcPr>
            <w:tcW w:w="0" w:type="auto"/>
            <w:hideMark/>
          </w:tcPr>
          <w:p w14:paraId="48A52614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b/>
                <w:bCs/>
                <w:szCs w:val="26"/>
              </w:rPr>
              <w:t>In Progress</w:t>
            </w:r>
            <w:r w:rsidRPr="002078D8">
              <w:rPr>
                <w:rFonts w:eastAsia="Times New Roman"/>
                <w:szCs w:val="26"/>
              </w:rPr>
              <w:t xml:space="preserve"> — Ride begins</w:t>
            </w:r>
          </w:p>
        </w:tc>
      </w:tr>
      <w:tr w:rsidR="002078D8" w:rsidRPr="002078D8" w14:paraId="2BA959DB" w14:textId="77777777" w:rsidTr="002078D8">
        <w:trPr>
          <w:trHeight w:val="418"/>
        </w:trPr>
        <w:tc>
          <w:tcPr>
            <w:tcW w:w="0" w:type="auto"/>
            <w:hideMark/>
          </w:tcPr>
          <w:p w14:paraId="19A2156A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szCs w:val="26"/>
              </w:rPr>
              <w:t>After 10 seconds</w:t>
            </w:r>
          </w:p>
        </w:tc>
        <w:tc>
          <w:tcPr>
            <w:tcW w:w="0" w:type="auto"/>
            <w:hideMark/>
          </w:tcPr>
          <w:p w14:paraId="7A1C5301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b/>
                <w:bCs/>
                <w:szCs w:val="26"/>
              </w:rPr>
              <w:t>Completed</w:t>
            </w:r>
            <w:r w:rsidRPr="002078D8">
              <w:rPr>
                <w:rFonts w:eastAsia="Times New Roman"/>
                <w:szCs w:val="26"/>
              </w:rPr>
              <w:t xml:space="preserve"> — Ride ends and moves to ride history</w:t>
            </w:r>
          </w:p>
        </w:tc>
      </w:tr>
    </w:tbl>
    <w:p w14:paraId="33FAAEA4" w14:textId="197D3156" w:rsidR="00456777" w:rsidRDefault="002078D8" w:rsidP="002078D8">
      <w:pPr>
        <w:rPr>
          <w:rFonts w:eastAsia="Times New Roman"/>
          <w:szCs w:val="26"/>
        </w:rPr>
      </w:pPr>
      <w:r w:rsidRPr="002078D8">
        <w:rPr>
          <w:rFonts w:eastAsia="Times New Roman"/>
          <w:szCs w:val="26"/>
        </w:rPr>
        <w:lastRenderedPageBreak/>
        <w:t xml:space="preserve">This functionality is implemented using </w:t>
      </w:r>
      <w:proofErr w:type="spellStart"/>
      <w:r w:rsidRPr="002078D8">
        <w:rPr>
          <w:rFonts w:eastAsia="Times New Roman"/>
          <w:szCs w:val="26"/>
        </w:rPr>
        <w:t>setTimeout</w:t>
      </w:r>
      <w:proofErr w:type="spellEnd"/>
      <w:r w:rsidRPr="002078D8">
        <w:rPr>
          <w:rFonts w:eastAsia="Times New Roman"/>
          <w:szCs w:val="26"/>
        </w:rPr>
        <w:t>() in React and makes the app feel more realistic while keeping it simple and backend-free.</w:t>
      </w:r>
    </w:p>
    <w:p w14:paraId="72DA8283" w14:textId="4E0BD58C" w:rsidR="002078D8" w:rsidRDefault="003749BB" w:rsidP="003749BB">
      <w:pPr>
        <w:pStyle w:val="Heading1"/>
        <w:rPr>
          <w:rFonts w:asciiTheme="majorBidi" w:eastAsia="Times New Roman" w:hAnsiTheme="majorBidi"/>
          <w:b/>
          <w:bCs/>
        </w:rPr>
      </w:pPr>
      <w:bookmarkStart w:id="5" w:name="_Toc202718524"/>
      <w:r w:rsidRPr="003749BB">
        <w:rPr>
          <w:rFonts w:asciiTheme="majorBidi" w:eastAsia="Times New Roman" w:hAnsiTheme="majorBidi"/>
          <w:b/>
          <w:bCs/>
        </w:rPr>
        <w:t>ERD Diagram</w:t>
      </w:r>
      <w:bookmarkEnd w:id="5"/>
    </w:p>
    <w:p w14:paraId="370C4296" w14:textId="6C634F74" w:rsidR="003749BB" w:rsidRDefault="003749BB" w:rsidP="003749BB"/>
    <w:p w14:paraId="38EC029D" w14:textId="0075B43D" w:rsidR="003749BB" w:rsidRDefault="003749BB" w:rsidP="003749BB">
      <w:pPr>
        <w:rPr>
          <w:noProof/>
        </w:rPr>
      </w:pPr>
      <w:r>
        <w:rPr>
          <w:noProof/>
        </w:rPr>
        <w:drawing>
          <wp:inline distT="0" distB="0" distL="0" distR="0" wp14:anchorId="50BE7D84" wp14:editId="51A9F701">
            <wp:extent cx="5733415" cy="4220845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F265" w14:textId="7AFD5417" w:rsidR="003749BB" w:rsidRDefault="003749BB" w:rsidP="00C70A34">
      <w:pPr>
        <w:pStyle w:val="Heading1"/>
        <w:rPr>
          <w:rFonts w:asciiTheme="majorBidi" w:eastAsia="Times New Roman" w:hAnsiTheme="majorBidi"/>
          <w:b/>
          <w:bCs/>
        </w:rPr>
      </w:pPr>
      <w:bookmarkStart w:id="6" w:name="_Toc202718525"/>
      <w:r w:rsidRPr="003749BB">
        <w:rPr>
          <w:rFonts w:asciiTheme="majorBidi" w:eastAsia="Times New Roman" w:hAnsiTheme="majorBidi"/>
          <w:b/>
          <w:bCs/>
        </w:rPr>
        <w:t xml:space="preserve">Project </w:t>
      </w:r>
      <w:r w:rsidR="00C70A34">
        <w:rPr>
          <w:rFonts w:asciiTheme="majorBidi" w:eastAsia="Times New Roman" w:hAnsiTheme="majorBidi"/>
          <w:b/>
          <w:bCs/>
        </w:rPr>
        <w:t>GitHub</w:t>
      </w:r>
      <w:r w:rsidRPr="003749BB">
        <w:rPr>
          <w:rFonts w:asciiTheme="majorBidi" w:eastAsia="Times New Roman" w:hAnsiTheme="majorBidi"/>
          <w:b/>
          <w:bCs/>
        </w:rPr>
        <w:t xml:space="preserve"> link</w:t>
      </w:r>
      <w:bookmarkEnd w:id="6"/>
    </w:p>
    <w:p w14:paraId="260E85B4" w14:textId="77777777" w:rsidR="00C70A34" w:rsidRPr="00C70A34" w:rsidRDefault="00C70A34" w:rsidP="00C70A34"/>
    <w:p w14:paraId="0BCE17FE" w14:textId="21B2AF44" w:rsidR="00C70A34" w:rsidRDefault="00701F69" w:rsidP="003749BB">
      <w:pPr>
        <w:rPr>
          <w:rStyle w:val="Hyperlink"/>
        </w:rPr>
      </w:pPr>
      <w:hyperlink r:id="rId9" w:history="1">
        <w:r w:rsidR="00C70A34" w:rsidRPr="00C70A34">
          <w:rPr>
            <w:rStyle w:val="Hyperlink"/>
          </w:rPr>
          <w:t>https://github.com/Mustafa25008/Ride-hailing-app.git</w:t>
        </w:r>
      </w:hyperlink>
    </w:p>
    <w:p w14:paraId="5EFA8A6F" w14:textId="2B513732" w:rsidR="000F0DC6" w:rsidRDefault="00517A1F" w:rsidP="00517A1F">
      <w:pPr>
        <w:pStyle w:val="Heading1"/>
        <w:rPr>
          <w:rFonts w:asciiTheme="majorBidi" w:eastAsia="Times New Roman" w:hAnsiTheme="majorBidi"/>
          <w:b/>
          <w:bCs/>
        </w:rPr>
      </w:pPr>
      <w:bookmarkStart w:id="7" w:name="_Toc202718526"/>
      <w:r w:rsidRPr="00517A1F">
        <w:rPr>
          <w:rFonts w:asciiTheme="majorBidi" w:eastAsia="Times New Roman" w:hAnsiTheme="majorBidi"/>
          <w:b/>
          <w:bCs/>
        </w:rPr>
        <w:t>Demo video</w:t>
      </w:r>
      <w:bookmarkEnd w:id="7"/>
    </w:p>
    <w:p w14:paraId="65BF5001" w14:textId="77777777" w:rsidR="00517A1F" w:rsidRPr="00517A1F" w:rsidRDefault="00517A1F" w:rsidP="00517A1F"/>
    <w:p w14:paraId="587B63E4" w14:textId="1E4FD375" w:rsidR="000F0DC6" w:rsidRPr="003749BB" w:rsidRDefault="000F0DC6" w:rsidP="003749BB">
      <w:hyperlink r:id="rId10" w:history="1">
        <w:r w:rsidRPr="000F0DC6">
          <w:rPr>
            <w:rStyle w:val="Hyperlink"/>
          </w:rPr>
          <w:t>https://youtu.be/_FnuS_XMh8U</w:t>
        </w:r>
      </w:hyperlink>
    </w:p>
    <w:sectPr w:rsidR="000F0DC6" w:rsidRPr="003749BB" w:rsidSect="002078D8"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8571D" w14:textId="77777777" w:rsidR="00701F69" w:rsidRDefault="00701F69" w:rsidP="002078D8">
      <w:pPr>
        <w:spacing w:after="0" w:line="240" w:lineRule="auto"/>
      </w:pPr>
      <w:r>
        <w:separator/>
      </w:r>
    </w:p>
  </w:endnote>
  <w:endnote w:type="continuationSeparator" w:id="0">
    <w:p w14:paraId="50AA6800" w14:textId="77777777" w:rsidR="00701F69" w:rsidRDefault="00701F69" w:rsidP="0020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557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3AAAE" w14:textId="2D330060" w:rsidR="002078D8" w:rsidRDefault="002078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7C75E6" w14:textId="77777777" w:rsidR="002078D8" w:rsidRDefault="00207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2805" w14:textId="77777777" w:rsidR="00701F69" w:rsidRDefault="00701F69" w:rsidP="002078D8">
      <w:pPr>
        <w:spacing w:after="0" w:line="240" w:lineRule="auto"/>
      </w:pPr>
      <w:r>
        <w:separator/>
      </w:r>
    </w:p>
  </w:footnote>
  <w:footnote w:type="continuationSeparator" w:id="0">
    <w:p w14:paraId="75164554" w14:textId="77777777" w:rsidR="00701F69" w:rsidRDefault="00701F69" w:rsidP="002078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DA"/>
    <w:rsid w:val="000502A2"/>
    <w:rsid w:val="0005654F"/>
    <w:rsid w:val="000F0DC6"/>
    <w:rsid w:val="002078D8"/>
    <w:rsid w:val="003749BB"/>
    <w:rsid w:val="00456777"/>
    <w:rsid w:val="00517A1F"/>
    <w:rsid w:val="006E287A"/>
    <w:rsid w:val="00701F69"/>
    <w:rsid w:val="00A31D24"/>
    <w:rsid w:val="00AC728F"/>
    <w:rsid w:val="00BE6D5F"/>
    <w:rsid w:val="00C70A34"/>
    <w:rsid w:val="00F3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38492"/>
  <w15:chartTrackingRefBased/>
  <w15:docId w15:val="{0C95FC29-8DF5-4096-9846-1DD00781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7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078D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078D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7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677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07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D8"/>
  </w:style>
  <w:style w:type="paragraph" w:styleId="Footer">
    <w:name w:val="footer"/>
    <w:basedOn w:val="Normal"/>
    <w:link w:val="FooterChar"/>
    <w:uiPriority w:val="99"/>
    <w:unhideWhenUsed/>
    <w:rsid w:val="00207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D8"/>
  </w:style>
  <w:style w:type="character" w:customStyle="1" w:styleId="Heading2Char">
    <w:name w:val="Heading 2 Char"/>
    <w:basedOn w:val="DefaultParagraphFont"/>
    <w:link w:val="Heading2"/>
    <w:uiPriority w:val="9"/>
    <w:rsid w:val="002078D8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078D8"/>
    <w:rPr>
      <w:rFonts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078D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78D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078D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07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749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49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A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0A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98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youtu.be/_FnuS_XMh8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Mustafa25008/Ride-hailing-app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BC782-31B3-465A-BF2D-FE02D454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ustafa</dc:creator>
  <cp:keywords/>
  <dc:description/>
  <cp:lastModifiedBy>Muhammad Mustafa</cp:lastModifiedBy>
  <cp:revision>4</cp:revision>
  <dcterms:created xsi:type="dcterms:W3CDTF">2025-07-06T07:22:00Z</dcterms:created>
  <dcterms:modified xsi:type="dcterms:W3CDTF">2025-07-06T13:22:00Z</dcterms:modified>
</cp:coreProperties>
</file>